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A5816" w14:textId="77777777" w:rsidR="009427AA" w:rsidRPr="00B34543" w:rsidRDefault="009427AA" w:rsidP="009A10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0322A1F" w14:textId="4BCFDC9F" w:rsidR="009427AA" w:rsidRPr="00B34543" w:rsidRDefault="009A1020" w:rsidP="009A10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34543">
        <w:rPr>
          <w:rFonts w:ascii="Arial" w:hAnsi="Arial" w:cs="Arial"/>
          <w:sz w:val="24"/>
          <w:szCs w:val="24"/>
        </w:rPr>
        <w:t>FACULDADE FLORENCE</w:t>
      </w:r>
    </w:p>
    <w:p w14:paraId="56741D4D" w14:textId="7C40A36E" w:rsidR="00927113" w:rsidRPr="00B34543" w:rsidRDefault="009A1020" w:rsidP="009A1020">
      <w:pPr>
        <w:tabs>
          <w:tab w:val="left" w:pos="591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34543">
        <w:rPr>
          <w:rFonts w:ascii="Arial" w:hAnsi="Arial" w:cs="Arial"/>
          <w:sz w:val="24"/>
          <w:szCs w:val="24"/>
        </w:rPr>
        <w:t>PROGRAMA DE MONITORIA ACADÊMICA</w:t>
      </w:r>
    </w:p>
    <w:p w14:paraId="61605A67" w14:textId="34648D4E" w:rsidR="009A1020" w:rsidRPr="00B34543" w:rsidRDefault="009A1020" w:rsidP="009A1020">
      <w:pPr>
        <w:tabs>
          <w:tab w:val="left" w:pos="591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34543">
        <w:rPr>
          <w:rFonts w:ascii="Arial" w:hAnsi="Arial" w:cs="Arial"/>
          <w:sz w:val="24"/>
          <w:szCs w:val="24"/>
        </w:rPr>
        <w:t>DISCIPLINA:</w:t>
      </w:r>
    </w:p>
    <w:p w14:paraId="0989B3F7" w14:textId="02C9CD92" w:rsidR="009A1020" w:rsidRPr="00B34543" w:rsidRDefault="009A1020" w:rsidP="009A1020">
      <w:pPr>
        <w:tabs>
          <w:tab w:val="left" w:pos="591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2E00E6B" w14:textId="26916909" w:rsidR="009A1020" w:rsidRPr="00B34543" w:rsidRDefault="009A1020" w:rsidP="009A1020">
      <w:pPr>
        <w:tabs>
          <w:tab w:val="left" w:pos="591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34543">
        <w:rPr>
          <w:rFonts w:ascii="Arial" w:hAnsi="Arial" w:cs="Arial"/>
          <w:sz w:val="24"/>
          <w:szCs w:val="24"/>
        </w:rPr>
        <w:t>NOME DO ALUNO COMPLETO</w:t>
      </w:r>
    </w:p>
    <w:p w14:paraId="6F86B0D7" w14:textId="77777777" w:rsidR="009427AA" w:rsidRPr="00B34543" w:rsidRDefault="009427AA" w:rsidP="009A1020">
      <w:pPr>
        <w:spacing w:line="240" w:lineRule="auto"/>
        <w:rPr>
          <w:rFonts w:ascii="Arial" w:hAnsi="Arial" w:cs="Arial"/>
          <w:sz w:val="24"/>
          <w:szCs w:val="24"/>
        </w:rPr>
      </w:pPr>
    </w:p>
    <w:p w14:paraId="1D3B102F" w14:textId="77777777" w:rsidR="009427AA" w:rsidRPr="00B34543" w:rsidRDefault="009427AA" w:rsidP="009A1020">
      <w:pPr>
        <w:spacing w:line="240" w:lineRule="auto"/>
        <w:rPr>
          <w:rFonts w:ascii="Arial" w:hAnsi="Arial" w:cs="Arial"/>
          <w:sz w:val="24"/>
          <w:szCs w:val="24"/>
        </w:rPr>
      </w:pPr>
    </w:p>
    <w:p w14:paraId="7DE89A16" w14:textId="77777777" w:rsidR="009427AA" w:rsidRPr="00B34543" w:rsidRDefault="009427AA" w:rsidP="009A1020">
      <w:pPr>
        <w:spacing w:line="240" w:lineRule="auto"/>
        <w:rPr>
          <w:rFonts w:ascii="Arial" w:hAnsi="Arial" w:cs="Arial"/>
          <w:sz w:val="24"/>
          <w:szCs w:val="24"/>
        </w:rPr>
      </w:pPr>
    </w:p>
    <w:p w14:paraId="5F6C34FA" w14:textId="77777777" w:rsidR="009427AA" w:rsidRPr="00B34543" w:rsidRDefault="009427AA" w:rsidP="009A1020">
      <w:pPr>
        <w:spacing w:line="240" w:lineRule="auto"/>
        <w:rPr>
          <w:rFonts w:ascii="Arial" w:hAnsi="Arial" w:cs="Arial"/>
          <w:sz w:val="24"/>
          <w:szCs w:val="24"/>
        </w:rPr>
      </w:pPr>
    </w:p>
    <w:p w14:paraId="553945BE" w14:textId="001DCE28" w:rsidR="00B71263" w:rsidRPr="00B34543" w:rsidRDefault="009A1020" w:rsidP="009A10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4543">
        <w:rPr>
          <w:rFonts w:ascii="Arial" w:hAnsi="Arial" w:cs="Arial"/>
          <w:sz w:val="24"/>
          <w:szCs w:val="24"/>
        </w:rPr>
        <w:t xml:space="preserve"> </w:t>
      </w:r>
    </w:p>
    <w:p w14:paraId="11356B95" w14:textId="77777777" w:rsidR="00B71263" w:rsidRPr="00B34543" w:rsidRDefault="00B71263" w:rsidP="009A10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96CF9A3" w14:textId="77777777" w:rsidR="009427AA" w:rsidRPr="00B34543" w:rsidRDefault="009427AA" w:rsidP="009A1020">
      <w:pPr>
        <w:spacing w:line="240" w:lineRule="auto"/>
        <w:rPr>
          <w:rFonts w:ascii="Arial" w:hAnsi="Arial" w:cs="Arial"/>
          <w:sz w:val="24"/>
          <w:szCs w:val="24"/>
        </w:rPr>
      </w:pPr>
    </w:p>
    <w:p w14:paraId="50BA1C82" w14:textId="3C3ADFAD" w:rsidR="00927113" w:rsidRPr="00B34543" w:rsidRDefault="009A1020" w:rsidP="009A102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B34543">
        <w:rPr>
          <w:rFonts w:ascii="Arial" w:hAnsi="Arial" w:cs="Arial"/>
          <w:b/>
          <w:sz w:val="24"/>
          <w:szCs w:val="24"/>
        </w:rPr>
        <w:t>RELATÓRIO DE ATIVIDADES DESENVOLVIDAS</w:t>
      </w:r>
    </w:p>
    <w:p w14:paraId="0EE4997F" w14:textId="14C26666" w:rsidR="00927113" w:rsidRPr="00B34543" w:rsidRDefault="009A1020" w:rsidP="009A102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B34543">
        <w:rPr>
          <w:rFonts w:ascii="Arial" w:hAnsi="Arial" w:cs="Arial"/>
          <w:b/>
          <w:sz w:val="24"/>
          <w:szCs w:val="24"/>
        </w:rPr>
        <w:t xml:space="preserve">PROGRAMA DE MONITORIA ACADÊMICA </w:t>
      </w:r>
      <w:r w:rsidRPr="00B34543">
        <w:rPr>
          <w:rFonts w:ascii="Arial" w:hAnsi="Arial" w:cs="Arial"/>
          <w:b/>
          <w:sz w:val="24"/>
          <w:szCs w:val="24"/>
          <w:u w:val="single"/>
        </w:rPr>
        <w:t>(ANO / SEMESTRE)</w:t>
      </w:r>
    </w:p>
    <w:p w14:paraId="72E150AF" w14:textId="77777777" w:rsidR="00927113" w:rsidRPr="00B34543" w:rsidRDefault="00927113" w:rsidP="009A102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2C9E12C7" w14:textId="4C2B84C1" w:rsidR="00B71263" w:rsidRPr="00B34543" w:rsidRDefault="009A1020" w:rsidP="009A10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4543">
        <w:rPr>
          <w:rFonts w:ascii="Arial" w:hAnsi="Arial" w:cs="Arial"/>
          <w:b/>
          <w:sz w:val="24"/>
          <w:szCs w:val="24"/>
        </w:rPr>
        <w:t>RELATÓRIO PARCIAL/FINAL</w:t>
      </w:r>
    </w:p>
    <w:p w14:paraId="4743348F" w14:textId="1709B984" w:rsidR="00B71263" w:rsidRPr="00B34543" w:rsidRDefault="009A1020" w:rsidP="009A10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4543">
        <w:rPr>
          <w:rFonts w:ascii="Arial" w:hAnsi="Arial" w:cs="Arial"/>
          <w:b/>
          <w:sz w:val="24"/>
          <w:szCs w:val="24"/>
        </w:rPr>
        <w:t>EDITAL Nº....</w:t>
      </w:r>
    </w:p>
    <w:p w14:paraId="78442ABC" w14:textId="77777777" w:rsidR="00B71263" w:rsidRPr="00B34543" w:rsidRDefault="00B71263" w:rsidP="009A10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A2877DD" w14:textId="77777777" w:rsidR="009427AA" w:rsidRPr="00B34543" w:rsidRDefault="009427AA" w:rsidP="009A10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8B4602" w14:textId="77777777" w:rsidR="009427AA" w:rsidRPr="00B34543" w:rsidRDefault="009427AA" w:rsidP="009A10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0983B5" w14:textId="77777777" w:rsidR="009427AA" w:rsidRPr="00B34543" w:rsidRDefault="009427AA" w:rsidP="009A10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0E8D73" w14:textId="77777777" w:rsidR="009427AA" w:rsidRPr="00B34543" w:rsidRDefault="009427AA" w:rsidP="009A10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552E52" w14:textId="77777777" w:rsidR="009427AA" w:rsidRPr="00B34543" w:rsidRDefault="009427AA" w:rsidP="009A10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DEECCF" w14:textId="77777777" w:rsidR="009427AA" w:rsidRPr="00B34543" w:rsidRDefault="009427AA" w:rsidP="009A10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2FA60D" w14:textId="77777777" w:rsidR="009427AA" w:rsidRPr="00B34543" w:rsidRDefault="009427AA" w:rsidP="009A10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022D4B" w14:textId="77777777" w:rsidR="009427AA" w:rsidRPr="00B34543" w:rsidRDefault="009427AA" w:rsidP="009A10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9077A8" w14:textId="77777777" w:rsidR="00434972" w:rsidRPr="00B34543" w:rsidRDefault="00434972" w:rsidP="009A10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4B209B" w14:textId="77777777" w:rsidR="00434972" w:rsidRPr="00B34543" w:rsidRDefault="00434972" w:rsidP="009A10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2E931C" w14:textId="77777777" w:rsidR="00434972" w:rsidRPr="00B34543" w:rsidRDefault="00434972" w:rsidP="009A10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CE4081" w14:textId="77777777" w:rsidR="00434972" w:rsidRPr="00B34543" w:rsidRDefault="00434972" w:rsidP="009A10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B046ED" w14:textId="77777777" w:rsidR="00434972" w:rsidRPr="00B34543" w:rsidRDefault="00434972" w:rsidP="009A10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9DAA11" w14:textId="77777777" w:rsidR="00B8244C" w:rsidRPr="00B34543" w:rsidRDefault="00B8244C" w:rsidP="009A10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924251" w14:textId="77777777" w:rsidR="00B8244C" w:rsidRPr="00B34543" w:rsidRDefault="00B8244C" w:rsidP="009A10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06E5BC" w14:textId="1FD127CA" w:rsidR="009427AA" w:rsidRDefault="009427AA" w:rsidP="009A10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F032B2" w14:textId="5AD5A6FC" w:rsidR="00B34543" w:rsidRDefault="00B34543" w:rsidP="009A10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7406F5" w14:textId="6B3BD70B" w:rsidR="00B34543" w:rsidRDefault="00B34543" w:rsidP="009A10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B5AC5E" w14:textId="77777777" w:rsidR="00B34543" w:rsidRPr="00B34543" w:rsidRDefault="00B34543" w:rsidP="009A10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A81BA3" w14:textId="125229EC" w:rsidR="00B71263" w:rsidRPr="00B34543" w:rsidRDefault="009A1020" w:rsidP="009A10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4543">
        <w:rPr>
          <w:rFonts w:ascii="Arial" w:hAnsi="Arial" w:cs="Arial"/>
          <w:sz w:val="24"/>
          <w:szCs w:val="24"/>
        </w:rPr>
        <w:t>SÃO LUÍS</w:t>
      </w:r>
    </w:p>
    <w:p w14:paraId="45391AD9" w14:textId="77777777" w:rsidR="002A5125" w:rsidRPr="00B34543" w:rsidRDefault="002A5125" w:rsidP="009A10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AC7E07B" w14:textId="0A799696" w:rsidR="009427AA" w:rsidRPr="00B34543" w:rsidRDefault="009A1020" w:rsidP="009A10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4543">
        <w:rPr>
          <w:rFonts w:ascii="Arial" w:hAnsi="Arial" w:cs="Arial"/>
          <w:sz w:val="24"/>
          <w:szCs w:val="24"/>
        </w:rPr>
        <w:t>ANO</w:t>
      </w:r>
    </w:p>
    <w:p w14:paraId="7592A5BF" w14:textId="15ED8581" w:rsidR="009A1020" w:rsidRPr="00B34543" w:rsidRDefault="009A1020" w:rsidP="009A10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6FEC96" w14:textId="77777777" w:rsidR="009A1020" w:rsidRPr="00B34543" w:rsidRDefault="009A1020" w:rsidP="009A102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396CC7A9" w14:textId="77777777" w:rsidR="009A1020" w:rsidRPr="00B34543" w:rsidRDefault="009A1020" w:rsidP="009A1020">
      <w:pPr>
        <w:tabs>
          <w:tab w:val="left" w:pos="591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34543">
        <w:rPr>
          <w:rFonts w:ascii="Arial" w:hAnsi="Arial" w:cs="Arial"/>
          <w:sz w:val="24"/>
          <w:szCs w:val="24"/>
        </w:rPr>
        <w:t>DISCIPLINA:</w:t>
      </w:r>
    </w:p>
    <w:p w14:paraId="7F2F3BE6" w14:textId="77777777" w:rsidR="009A1020" w:rsidRPr="00B34543" w:rsidRDefault="009A1020" w:rsidP="009A1020">
      <w:pPr>
        <w:tabs>
          <w:tab w:val="left" w:pos="591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34543">
        <w:rPr>
          <w:rFonts w:ascii="Arial" w:hAnsi="Arial" w:cs="Arial"/>
          <w:sz w:val="24"/>
          <w:szCs w:val="24"/>
        </w:rPr>
        <w:t>NOME DO ALUNO COMPLETO</w:t>
      </w:r>
    </w:p>
    <w:p w14:paraId="0F9A3202" w14:textId="77777777" w:rsidR="009A1020" w:rsidRPr="00B34543" w:rsidRDefault="009A1020" w:rsidP="009A102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450D58EE" w14:textId="77777777" w:rsidR="009A1020" w:rsidRPr="00B34543" w:rsidRDefault="009A1020" w:rsidP="009A102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6732D99E" w14:textId="77777777" w:rsidR="009A1020" w:rsidRPr="00B34543" w:rsidRDefault="009A1020" w:rsidP="009A102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60D044EB" w14:textId="77777777" w:rsidR="009A1020" w:rsidRPr="00B34543" w:rsidRDefault="009A1020" w:rsidP="009A102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220C404C" w14:textId="77777777" w:rsidR="009A1020" w:rsidRPr="00B34543" w:rsidRDefault="009A1020" w:rsidP="009A102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0F603E6A" w14:textId="77777777" w:rsidR="009A1020" w:rsidRPr="00B34543" w:rsidRDefault="009A1020" w:rsidP="009A102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1614B832" w14:textId="77777777" w:rsidR="009A1020" w:rsidRPr="00B34543" w:rsidRDefault="009A1020" w:rsidP="009A102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5ADDAA40" w14:textId="77777777" w:rsidR="009A1020" w:rsidRPr="00B34543" w:rsidRDefault="009A1020" w:rsidP="009A102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1B788BCE" w14:textId="77777777" w:rsidR="009A1020" w:rsidRPr="00B34543" w:rsidRDefault="009A1020" w:rsidP="009A102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3A8051D5" w14:textId="77777777" w:rsidR="009A1020" w:rsidRPr="00B34543" w:rsidRDefault="009A1020" w:rsidP="009A102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3A37539A" w14:textId="77777777" w:rsidR="009A1020" w:rsidRPr="00B34543" w:rsidRDefault="009A1020" w:rsidP="009A102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45400A29" w14:textId="77777777" w:rsidR="009A1020" w:rsidRPr="00B34543" w:rsidRDefault="009A1020" w:rsidP="009A102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5E64A9DD" w14:textId="77777777" w:rsidR="009A1020" w:rsidRPr="00B34543" w:rsidRDefault="009A1020" w:rsidP="009A102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0411367D" w14:textId="44D299D7" w:rsidR="009A1020" w:rsidRPr="00B34543" w:rsidRDefault="009A1020" w:rsidP="009A102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B34543">
        <w:rPr>
          <w:rFonts w:ascii="Arial" w:hAnsi="Arial" w:cs="Arial"/>
          <w:b/>
          <w:sz w:val="24"/>
          <w:szCs w:val="24"/>
        </w:rPr>
        <w:t>RELATÓRIO MENSAL DE ATIVIDADES DESENVOLVIDAS</w:t>
      </w:r>
    </w:p>
    <w:p w14:paraId="2364126F" w14:textId="77777777" w:rsidR="009A1020" w:rsidRPr="00B34543" w:rsidRDefault="009A1020" w:rsidP="009A102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B34543">
        <w:rPr>
          <w:rFonts w:ascii="Arial" w:hAnsi="Arial" w:cs="Arial"/>
          <w:b/>
          <w:sz w:val="24"/>
          <w:szCs w:val="24"/>
        </w:rPr>
        <w:t xml:space="preserve">PROGRAMA DE MONITORIA ACADÊMICA </w:t>
      </w:r>
      <w:r w:rsidRPr="00B34543">
        <w:rPr>
          <w:rFonts w:ascii="Arial" w:hAnsi="Arial" w:cs="Arial"/>
          <w:b/>
          <w:sz w:val="24"/>
          <w:szCs w:val="24"/>
          <w:u w:val="single"/>
        </w:rPr>
        <w:t>(ANO / SEMESTRE)</w:t>
      </w:r>
    </w:p>
    <w:p w14:paraId="5123E891" w14:textId="77777777" w:rsidR="009A1020" w:rsidRPr="00B34543" w:rsidRDefault="009A1020" w:rsidP="009A102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06906A55" w14:textId="77777777" w:rsidR="009A1020" w:rsidRPr="00B34543" w:rsidRDefault="009A1020" w:rsidP="009A102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6D4BEE3B" w14:textId="77777777" w:rsidR="009A1020" w:rsidRPr="00B34543" w:rsidRDefault="009A1020" w:rsidP="009A102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4543">
        <w:rPr>
          <w:rFonts w:ascii="Arial" w:hAnsi="Arial" w:cs="Arial"/>
          <w:color w:val="000000" w:themeColor="text1"/>
          <w:sz w:val="20"/>
          <w:szCs w:val="20"/>
        </w:rPr>
        <w:t xml:space="preserve">Relatório Bimestral de Atividades Desenvolvidas no Programa de Monitoria Acadêmica apresentado à Coordenação de Pesquisa e Extensão do Instituto Florence de Ensino Superior, como requisito para conclusão da Monitoria Acadêmica e para obtenção da certificação, </w:t>
      </w:r>
      <w:proofErr w:type="gramStart"/>
      <w:r w:rsidRPr="00B34543">
        <w:rPr>
          <w:rFonts w:ascii="Arial" w:hAnsi="Arial" w:cs="Arial"/>
          <w:color w:val="000000" w:themeColor="text1"/>
          <w:sz w:val="20"/>
          <w:szCs w:val="20"/>
        </w:rPr>
        <w:t>conforme Edital</w:t>
      </w:r>
      <w:proofErr w:type="gramEnd"/>
      <w:r w:rsidRPr="00B34543">
        <w:rPr>
          <w:rFonts w:ascii="Arial" w:hAnsi="Arial" w:cs="Arial"/>
          <w:color w:val="000000" w:themeColor="text1"/>
          <w:sz w:val="20"/>
          <w:szCs w:val="20"/>
        </w:rPr>
        <w:t xml:space="preserve"> nº ___</w:t>
      </w:r>
      <w:r w:rsidRPr="00B34543">
        <w:rPr>
          <w:rFonts w:ascii="Arial" w:hAnsi="Arial" w:cs="Arial"/>
          <w:color w:val="000000" w:themeColor="text1"/>
          <w:sz w:val="20"/>
          <w:szCs w:val="20"/>
          <w:u w:val="single"/>
        </w:rPr>
        <w:t>___/ANO</w:t>
      </w:r>
      <w:r w:rsidRPr="00B34543">
        <w:rPr>
          <w:rFonts w:ascii="Arial" w:hAnsi="Arial" w:cs="Arial"/>
          <w:color w:val="000000" w:themeColor="text1"/>
          <w:sz w:val="20"/>
          <w:szCs w:val="20"/>
        </w:rPr>
        <w:t xml:space="preserve"> – CONEX.</w:t>
      </w:r>
    </w:p>
    <w:p w14:paraId="542755BE" w14:textId="77777777" w:rsidR="009A1020" w:rsidRPr="00B34543" w:rsidRDefault="009A1020" w:rsidP="009A10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FBACDF" w14:textId="77777777" w:rsidR="007E6D62" w:rsidRPr="00B34543" w:rsidRDefault="007E6D62" w:rsidP="007E6D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23A6D9" w14:textId="77777777" w:rsidR="00B71263" w:rsidRPr="00B34543" w:rsidRDefault="00B71263" w:rsidP="007E6D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C4C9BE" w14:textId="77777777" w:rsidR="002A5125" w:rsidRPr="00B34543" w:rsidRDefault="002A5125" w:rsidP="007E6D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7C620F" w14:textId="5219E542" w:rsidR="002A5125" w:rsidRPr="00B34543" w:rsidRDefault="002A5125" w:rsidP="007E6D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7CF4CF" w14:textId="42C88F40" w:rsidR="009A1020" w:rsidRPr="00B34543" w:rsidRDefault="009A1020" w:rsidP="007E6D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2C733A" w14:textId="7B4D3DE6" w:rsidR="009A1020" w:rsidRPr="00B34543" w:rsidRDefault="009A1020" w:rsidP="007E6D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4CABD8" w14:textId="61697115" w:rsidR="009A1020" w:rsidRPr="00B34543" w:rsidRDefault="009A1020" w:rsidP="007E6D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2416E3" w14:textId="748EB749" w:rsidR="009A1020" w:rsidRPr="00B34543" w:rsidRDefault="009A1020" w:rsidP="007E6D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1A6DE6" w14:textId="6AF6C620" w:rsidR="009A1020" w:rsidRPr="00B34543" w:rsidRDefault="009A1020" w:rsidP="007E6D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1BB4F6" w14:textId="79F9F43E" w:rsidR="009A1020" w:rsidRPr="00B34543" w:rsidRDefault="009A1020" w:rsidP="007E6D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1BD52E" w14:textId="17CDF37F" w:rsidR="009A1020" w:rsidRPr="00B34543" w:rsidRDefault="009A1020" w:rsidP="007E6D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0301F0" w14:textId="356E33DF" w:rsidR="009A1020" w:rsidRPr="00B34543" w:rsidRDefault="009A1020" w:rsidP="007E6D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C8CA20" w14:textId="34FF1ED8" w:rsidR="009A1020" w:rsidRPr="00B34543" w:rsidRDefault="009A1020" w:rsidP="007E6D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4F098E" w14:textId="052E5233" w:rsidR="009A1020" w:rsidRPr="00B34543" w:rsidRDefault="009A1020" w:rsidP="007E6D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141830" w14:textId="66F0C2FA" w:rsidR="009A1020" w:rsidRPr="00B34543" w:rsidRDefault="009A1020" w:rsidP="007E6D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683093" w14:textId="499BCFB8" w:rsidR="009A1020" w:rsidRPr="00B34543" w:rsidRDefault="009A1020" w:rsidP="007E6D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7DA483" w14:textId="77777777" w:rsidR="009A1020" w:rsidRPr="00B34543" w:rsidRDefault="009A1020" w:rsidP="009A10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4543">
        <w:rPr>
          <w:rFonts w:ascii="Arial" w:hAnsi="Arial" w:cs="Arial"/>
          <w:sz w:val="24"/>
          <w:szCs w:val="24"/>
        </w:rPr>
        <w:t>SÃO LUÍS</w:t>
      </w:r>
    </w:p>
    <w:p w14:paraId="351D43E1" w14:textId="77777777" w:rsidR="009A1020" w:rsidRPr="00B34543" w:rsidRDefault="009A1020" w:rsidP="009A10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C1E62E" w14:textId="77777777" w:rsidR="009A1020" w:rsidRPr="00B34543" w:rsidRDefault="009A1020" w:rsidP="009A10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4543">
        <w:rPr>
          <w:rFonts w:ascii="Arial" w:hAnsi="Arial" w:cs="Arial"/>
          <w:sz w:val="24"/>
          <w:szCs w:val="24"/>
        </w:rPr>
        <w:t>ANO</w:t>
      </w:r>
    </w:p>
    <w:p w14:paraId="32CA795F" w14:textId="61A2773A" w:rsidR="002A5125" w:rsidRDefault="002A5125" w:rsidP="007E6D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C4C742" w14:textId="081D0AFE" w:rsidR="00B34543" w:rsidRDefault="00B34543" w:rsidP="007E6D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3B67D9" w14:textId="77777777" w:rsidR="00B34543" w:rsidRPr="00B34543" w:rsidRDefault="00B34543" w:rsidP="007E6D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7B91E2" w14:textId="1EFAFEEA" w:rsidR="00B34543" w:rsidRPr="00B34543" w:rsidRDefault="00B34543" w:rsidP="00B34543">
      <w:pPr>
        <w:pStyle w:val="Ttulo1"/>
        <w:rPr>
          <w:rFonts w:cs="Arial"/>
          <w:szCs w:val="24"/>
        </w:rPr>
      </w:pPr>
      <w:r w:rsidRPr="00B34543">
        <w:rPr>
          <w:rFonts w:cs="Arial"/>
          <w:szCs w:val="24"/>
        </w:rPr>
        <w:t>i</w:t>
      </w:r>
      <w:r w:rsidRPr="00B34543">
        <w:rPr>
          <w:rFonts w:cs="Arial"/>
          <w:szCs w:val="24"/>
        </w:rPr>
        <w:t>DENTIFICAÇÃO</w:t>
      </w:r>
    </w:p>
    <w:p w14:paraId="2F9874E7" w14:textId="77777777" w:rsidR="00B34543" w:rsidRPr="00B34543" w:rsidRDefault="00B34543" w:rsidP="00B34543">
      <w:pPr>
        <w:pStyle w:val="SemEspaamento"/>
        <w:ind w:left="720"/>
        <w:jc w:val="both"/>
        <w:rPr>
          <w:rFonts w:ascii="Arial" w:hAnsi="Arial" w:cs="Arial"/>
          <w:sz w:val="24"/>
          <w:szCs w:val="24"/>
        </w:rPr>
      </w:pPr>
      <w:r w:rsidRPr="00B34543">
        <w:rPr>
          <w:rFonts w:ascii="Arial" w:hAnsi="Arial" w:cs="Arial"/>
          <w:sz w:val="24"/>
          <w:szCs w:val="24"/>
        </w:rPr>
        <w:t>EDITAL DE SELEÇÃO Nº: _____</w:t>
      </w:r>
      <w:r w:rsidRPr="00B34543">
        <w:rPr>
          <w:rFonts w:ascii="Arial" w:hAnsi="Arial" w:cs="Arial"/>
          <w:sz w:val="24"/>
          <w:szCs w:val="24"/>
          <w:u w:val="single"/>
        </w:rPr>
        <w:t xml:space="preserve"> / ANO</w:t>
      </w:r>
    </w:p>
    <w:p w14:paraId="06C987AE" w14:textId="77777777" w:rsidR="00B34543" w:rsidRPr="00B34543" w:rsidRDefault="00B34543" w:rsidP="00B34543">
      <w:pPr>
        <w:pStyle w:val="SemEspaamento"/>
        <w:ind w:left="720"/>
        <w:jc w:val="both"/>
        <w:rPr>
          <w:rFonts w:ascii="Arial" w:hAnsi="Arial" w:cs="Arial"/>
          <w:sz w:val="24"/>
          <w:szCs w:val="24"/>
        </w:rPr>
      </w:pPr>
      <w:r w:rsidRPr="00B34543">
        <w:rPr>
          <w:rFonts w:ascii="Arial" w:hAnsi="Arial" w:cs="Arial"/>
          <w:sz w:val="24"/>
          <w:szCs w:val="24"/>
        </w:rPr>
        <w:t xml:space="preserve">MODALIDADE: MONITOR BOLSISTA </w:t>
      </w:r>
      <w:proofErr w:type="gramStart"/>
      <w:r w:rsidRPr="00B34543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34543">
        <w:rPr>
          <w:rFonts w:ascii="Arial" w:hAnsi="Arial" w:cs="Arial"/>
          <w:sz w:val="24"/>
          <w:szCs w:val="24"/>
        </w:rPr>
        <w:t xml:space="preserve">    ) / MONITOR VOLUNTÁRIO (      )</w:t>
      </w:r>
    </w:p>
    <w:p w14:paraId="7C66D5CE" w14:textId="77777777" w:rsidR="00B34543" w:rsidRPr="00B34543" w:rsidRDefault="00B34543" w:rsidP="00B34543">
      <w:pPr>
        <w:pStyle w:val="SemEspaamento"/>
        <w:ind w:left="720"/>
        <w:jc w:val="both"/>
        <w:rPr>
          <w:rFonts w:ascii="Arial" w:hAnsi="Arial" w:cs="Arial"/>
          <w:sz w:val="24"/>
          <w:szCs w:val="24"/>
        </w:rPr>
      </w:pPr>
      <w:r w:rsidRPr="00B34543">
        <w:rPr>
          <w:rFonts w:ascii="Arial" w:hAnsi="Arial" w:cs="Arial"/>
          <w:sz w:val="24"/>
          <w:szCs w:val="24"/>
        </w:rPr>
        <w:t>CURSO:</w:t>
      </w:r>
    </w:p>
    <w:p w14:paraId="10253780" w14:textId="77777777" w:rsidR="00B34543" w:rsidRPr="00B34543" w:rsidRDefault="00B34543" w:rsidP="00B34543">
      <w:pPr>
        <w:pStyle w:val="SemEspaamento"/>
        <w:ind w:left="720"/>
        <w:jc w:val="both"/>
        <w:rPr>
          <w:rFonts w:ascii="Arial" w:hAnsi="Arial" w:cs="Arial"/>
          <w:sz w:val="24"/>
          <w:szCs w:val="24"/>
        </w:rPr>
      </w:pPr>
      <w:r w:rsidRPr="00B34543">
        <w:rPr>
          <w:rFonts w:ascii="Arial" w:hAnsi="Arial" w:cs="Arial"/>
          <w:sz w:val="24"/>
          <w:szCs w:val="24"/>
        </w:rPr>
        <w:t>DISCIPLINA:</w:t>
      </w:r>
    </w:p>
    <w:p w14:paraId="7ECEE01F" w14:textId="77777777" w:rsidR="00B34543" w:rsidRPr="00B34543" w:rsidRDefault="00B34543" w:rsidP="00B34543">
      <w:pPr>
        <w:pStyle w:val="SemEspaamento"/>
        <w:ind w:left="720"/>
        <w:jc w:val="both"/>
        <w:rPr>
          <w:rFonts w:ascii="Arial" w:hAnsi="Arial" w:cs="Arial"/>
          <w:sz w:val="24"/>
          <w:szCs w:val="24"/>
        </w:rPr>
      </w:pPr>
      <w:r w:rsidRPr="00B34543">
        <w:rPr>
          <w:rFonts w:ascii="Arial" w:hAnsi="Arial" w:cs="Arial"/>
          <w:sz w:val="24"/>
          <w:szCs w:val="24"/>
        </w:rPr>
        <w:t>PERÍODO:</w:t>
      </w:r>
    </w:p>
    <w:p w14:paraId="6178EF0F" w14:textId="77777777" w:rsidR="00B34543" w:rsidRPr="00B34543" w:rsidRDefault="00B34543" w:rsidP="00B34543">
      <w:pPr>
        <w:pStyle w:val="SemEspaamento"/>
        <w:ind w:left="720"/>
        <w:jc w:val="both"/>
        <w:rPr>
          <w:rFonts w:ascii="Arial" w:hAnsi="Arial" w:cs="Arial"/>
          <w:sz w:val="24"/>
          <w:szCs w:val="24"/>
        </w:rPr>
      </w:pPr>
      <w:r w:rsidRPr="00B34543">
        <w:rPr>
          <w:rFonts w:ascii="Arial" w:hAnsi="Arial" w:cs="Arial"/>
          <w:sz w:val="24"/>
          <w:szCs w:val="24"/>
        </w:rPr>
        <w:t>TURNO:</w:t>
      </w:r>
    </w:p>
    <w:p w14:paraId="7777FE91" w14:textId="77777777" w:rsidR="00B34543" w:rsidRPr="00B34543" w:rsidRDefault="00B34543" w:rsidP="00B34543">
      <w:pPr>
        <w:pStyle w:val="SemEspaamento"/>
        <w:ind w:left="720"/>
        <w:jc w:val="both"/>
        <w:rPr>
          <w:rFonts w:ascii="Arial" w:hAnsi="Arial" w:cs="Arial"/>
          <w:sz w:val="24"/>
          <w:szCs w:val="24"/>
        </w:rPr>
      </w:pPr>
      <w:r w:rsidRPr="00B34543">
        <w:rPr>
          <w:rFonts w:ascii="Arial" w:hAnsi="Arial" w:cs="Arial"/>
          <w:sz w:val="24"/>
          <w:szCs w:val="24"/>
        </w:rPr>
        <w:t>DIAS / HORÁRIOS DAS AULAS:</w:t>
      </w:r>
    </w:p>
    <w:p w14:paraId="516E0500" w14:textId="77777777" w:rsidR="00B34543" w:rsidRPr="00B34543" w:rsidRDefault="00B34543" w:rsidP="00B34543">
      <w:pPr>
        <w:pStyle w:val="SemEspaamento"/>
        <w:ind w:left="720"/>
        <w:jc w:val="both"/>
        <w:rPr>
          <w:rFonts w:ascii="Arial" w:hAnsi="Arial" w:cs="Arial"/>
          <w:sz w:val="24"/>
          <w:szCs w:val="24"/>
        </w:rPr>
      </w:pPr>
      <w:r w:rsidRPr="00B34543">
        <w:rPr>
          <w:rFonts w:ascii="Arial" w:hAnsi="Arial" w:cs="Arial"/>
          <w:sz w:val="24"/>
          <w:szCs w:val="24"/>
        </w:rPr>
        <w:t>QUANTIDADE DE ALUNOS NA TURMA:</w:t>
      </w:r>
    </w:p>
    <w:p w14:paraId="04C2A273" w14:textId="77777777" w:rsidR="00B34543" w:rsidRPr="00B34543" w:rsidRDefault="00B34543" w:rsidP="00B34543">
      <w:pPr>
        <w:pStyle w:val="SemEspaamento"/>
        <w:ind w:left="720"/>
        <w:jc w:val="both"/>
        <w:rPr>
          <w:rFonts w:ascii="Arial" w:hAnsi="Arial" w:cs="Arial"/>
          <w:sz w:val="24"/>
          <w:szCs w:val="24"/>
        </w:rPr>
      </w:pPr>
      <w:r w:rsidRPr="00B34543">
        <w:rPr>
          <w:rFonts w:ascii="Arial" w:hAnsi="Arial" w:cs="Arial"/>
          <w:sz w:val="24"/>
          <w:szCs w:val="24"/>
        </w:rPr>
        <w:t>PROFESSOR-</w:t>
      </w:r>
      <w:proofErr w:type="gramStart"/>
      <w:r w:rsidRPr="00B34543">
        <w:rPr>
          <w:rFonts w:ascii="Arial" w:hAnsi="Arial" w:cs="Arial"/>
          <w:sz w:val="24"/>
          <w:szCs w:val="24"/>
        </w:rPr>
        <w:t>ORIENTADOR(</w:t>
      </w:r>
      <w:proofErr w:type="gramEnd"/>
      <w:r w:rsidRPr="00B34543">
        <w:rPr>
          <w:rFonts w:ascii="Arial" w:hAnsi="Arial" w:cs="Arial"/>
          <w:sz w:val="24"/>
          <w:szCs w:val="24"/>
        </w:rPr>
        <w:t>A):</w:t>
      </w:r>
    </w:p>
    <w:p w14:paraId="39DEDA43" w14:textId="77777777" w:rsidR="00B34543" w:rsidRPr="00B34543" w:rsidRDefault="00B34543" w:rsidP="00B34543">
      <w:pPr>
        <w:pStyle w:val="SemEspaamento"/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 w:rsidRPr="00B34543">
        <w:rPr>
          <w:rFonts w:ascii="Arial" w:hAnsi="Arial" w:cs="Arial"/>
          <w:sz w:val="24"/>
          <w:szCs w:val="24"/>
        </w:rPr>
        <w:t>MONITOR(</w:t>
      </w:r>
      <w:proofErr w:type="gramEnd"/>
      <w:r w:rsidRPr="00B34543">
        <w:rPr>
          <w:rFonts w:ascii="Arial" w:hAnsi="Arial" w:cs="Arial"/>
          <w:sz w:val="24"/>
          <w:szCs w:val="24"/>
        </w:rPr>
        <w:t>A):</w:t>
      </w:r>
    </w:p>
    <w:p w14:paraId="356816EE" w14:textId="77777777" w:rsidR="00B34543" w:rsidRPr="00B34543" w:rsidRDefault="00B34543" w:rsidP="00B34543">
      <w:pPr>
        <w:pStyle w:val="SemEspaamento"/>
        <w:ind w:left="720"/>
        <w:jc w:val="both"/>
        <w:rPr>
          <w:rFonts w:ascii="Arial" w:hAnsi="Arial" w:cs="Arial"/>
          <w:sz w:val="24"/>
          <w:szCs w:val="24"/>
        </w:rPr>
      </w:pPr>
      <w:r w:rsidRPr="00B34543">
        <w:rPr>
          <w:rFonts w:ascii="Arial" w:hAnsi="Arial" w:cs="Arial"/>
          <w:sz w:val="24"/>
          <w:szCs w:val="24"/>
        </w:rPr>
        <w:t>MATRÍCULA DO ALUNO-</w:t>
      </w:r>
      <w:proofErr w:type="gramStart"/>
      <w:r w:rsidRPr="00B34543">
        <w:rPr>
          <w:rFonts w:ascii="Arial" w:hAnsi="Arial" w:cs="Arial"/>
          <w:sz w:val="24"/>
          <w:szCs w:val="24"/>
        </w:rPr>
        <w:t>MONITOR(</w:t>
      </w:r>
      <w:proofErr w:type="gramEnd"/>
      <w:r w:rsidRPr="00B34543">
        <w:rPr>
          <w:rFonts w:ascii="Arial" w:hAnsi="Arial" w:cs="Arial"/>
          <w:sz w:val="24"/>
          <w:szCs w:val="24"/>
        </w:rPr>
        <w:t>A):</w:t>
      </w:r>
    </w:p>
    <w:p w14:paraId="75447316" w14:textId="77777777" w:rsidR="00B34543" w:rsidRPr="00B34543" w:rsidRDefault="00B34543" w:rsidP="00B34543">
      <w:pPr>
        <w:pStyle w:val="SemEspaamento"/>
        <w:ind w:left="720"/>
        <w:jc w:val="both"/>
        <w:rPr>
          <w:rFonts w:ascii="Arial" w:hAnsi="Arial" w:cs="Arial"/>
          <w:sz w:val="24"/>
          <w:szCs w:val="24"/>
        </w:rPr>
      </w:pPr>
      <w:r w:rsidRPr="00B34543">
        <w:rPr>
          <w:rFonts w:ascii="Arial" w:hAnsi="Arial" w:cs="Arial"/>
          <w:sz w:val="24"/>
          <w:szCs w:val="24"/>
        </w:rPr>
        <w:t>EMAIL:</w:t>
      </w:r>
    </w:p>
    <w:p w14:paraId="5E000FE5" w14:textId="77777777" w:rsidR="00B34543" w:rsidRPr="00B34543" w:rsidRDefault="00B34543" w:rsidP="00B3454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36EBC9A" w14:textId="36203D99" w:rsidR="00B34543" w:rsidRPr="00B34543" w:rsidRDefault="00B34543" w:rsidP="00B34543">
      <w:pPr>
        <w:pStyle w:val="Ttulo1"/>
        <w:rPr>
          <w:rFonts w:cs="Arial"/>
          <w:szCs w:val="24"/>
        </w:rPr>
      </w:pPr>
      <w:r w:rsidRPr="00B34543">
        <w:rPr>
          <w:rFonts w:cs="Arial"/>
          <w:szCs w:val="24"/>
        </w:rPr>
        <w:t>I</w:t>
      </w:r>
      <w:r w:rsidRPr="00B34543">
        <w:rPr>
          <w:rFonts w:cs="Arial"/>
          <w:szCs w:val="24"/>
        </w:rPr>
        <w:t>NTRODUÇÃO</w:t>
      </w:r>
    </w:p>
    <w:p w14:paraId="0A4635D1" w14:textId="77777777" w:rsidR="00B34543" w:rsidRPr="00B34543" w:rsidRDefault="00B34543" w:rsidP="00B34543">
      <w:pPr>
        <w:pStyle w:val="PargrafodaLista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8B4C8C" w14:textId="77777777" w:rsidR="00B34543" w:rsidRPr="00B34543" w:rsidRDefault="00B34543" w:rsidP="00B3454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34543">
        <w:rPr>
          <w:rFonts w:ascii="Arial" w:hAnsi="Arial" w:cs="Arial"/>
          <w:i/>
          <w:sz w:val="24"/>
          <w:szCs w:val="24"/>
        </w:rPr>
        <w:t xml:space="preserve">Neste espaço o monitor deverá apresentar a visão geral e os objetivos da </w:t>
      </w:r>
      <w:proofErr w:type="spellStart"/>
      <w:proofErr w:type="gramStart"/>
      <w:r w:rsidRPr="00B34543">
        <w:rPr>
          <w:rFonts w:ascii="Arial" w:hAnsi="Arial" w:cs="Arial"/>
          <w:i/>
          <w:sz w:val="24"/>
          <w:szCs w:val="24"/>
        </w:rPr>
        <w:t>disciplina,a</w:t>
      </w:r>
      <w:proofErr w:type="spellEnd"/>
      <w:proofErr w:type="gramEnd"/>
      <w:r w:rsidRPr="00B34543">
        <w:rPr>
          <w:rFonts w:ascii="Arial" w:hAnsi="Arial" w:cs="Arial"/>
          <w:i/>
          <w:sz w:val="24"/>
          <w:szCs w:val="24"/>
        </w:rPr>
        <w:t xml:space="preserve"> relevância da monitoria para o desenvolvimento da disciplina e para a aprendizagem dos alunos, os objetivos das atividades realizadas pelo monitor na disciplina e as atribuições do monitor na disciplina, devendo ser a redação textual realizada de forma contextualizada.</w:t>
      </w:r>
    </w:p>
    <w:p w14:paraId="7504647B" w14:textId="77777777" w:rsidR="00B34543" w:rsidRPr="00B34543" w:rsidRDefault="00B34543" w:rsidP="00B34543">
      <w:pPr>
        <w:pStyle w:val="PargrafodaLista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8FC9C8" w14:textId="146EEA5A" w:rsidR="00B34543" w:rsidRPr="00B34543" w:rsidRDefault="00B34543" w:rsidP="00B34543">
      <w:pPr>
        <w:pStyle w:val="Ttulo1"/>
        <w:spacing w:line="240" w:lineRule="auto"/>
        <w:rPr>
          <w:rFonts w:cs="Arial"/>
          <w:szCs w:val="24"/>
        </w:rPr>
      </w:pPr>
      <w:r w:rsidRPr="00B34543">
        <w:rPr>
          <w:rFonts w:cs="Arial"/>
          <w:szCs w:val="24"/>
        </w:rPr>
        <w:t>A</w:t>
      </w:r>
      <w:r w:rsidRPr="00B34543">
        <w:rPr>
          <w:rFonts w:cs="Arial"/>
          <w:szCs w:val="24"/>
        </w:rPr>
        <w:t>TIVIDADES</w:t>
      </w:r>
      <w:r w:rsidRPr="00B34543">
        <w:rPr>
          <w:rFonts w:cs="Arial"/>
          <w:szCs w:val="24"/>
        </w:rPr>
        <w:t xml:space="preserve"> R</w:t>
      </w:r>
      <w:r w:rsidRPr="00B34543">
        <w:rPr>
          <w:rFonts w:cs="Arial"/>
          <w:szCs w:val="24"/>
        </w:rPr>
        <w:t>EALIZADAS</w:t>
      </w:r>
    </w:p>
    <w:p w14:paraId="5B3CC450" w14:textId="77777777" w:rsidR="00B34543" w:rsidRPr="00B34543" w:rsidRDefault="00B34543" w:rsidP="00B34543">
      <w:pPr>
        <w:pStyle w:val="PargrafodaLista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F1367F" w14:textId="454415EA" w:rsidR="002A5125" w:rsidRPr="00B34543" w:rsidRDefault="00B34543" w:rsidP="00B345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34543">
        <w:rPr>
          <w:rFonts w:ascii="Arial" w:hAnsi="Arial" w:cs="Arial"/>
          <w:i/>
          <w:sz w:val="24"/>
          <w:szCs w:val="24"/>
        </w:rPr>
        <w:t>Neste espaço o monitor deverá apresentar de forma detalhada as atividades realizadas na monitoria articuladas e integradas aos objetivos da disciplina, por exemplo: fichamento de livros e/ou capítulos de livros sugeridos pelo professor-orientador, acompanhamento durante as aulas, atividade de plantão de dúvidas sobre as matérias da disciplina, acompanhamento durante as aulas práticas, participação em reuniões designadas pelo professor-orientador, entre outras (em formato de tabela):</w:t>
      </w:r>
    </w:p>
    <w:p w14:paraId="769D82DC" w14:textId="77777777" w:rsidR="002A5125" w:rsidRPr="00B34543" w:rsidRDefault="002A5125" w:rsidP="007E6D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1119"/>
        <w:gridCol w:w="2878"/>
        <w:gridCol w:w="4530"/>
      </w:tblGrid>
      <w:tr w:rsidR="00B34543" w:rsidRPr="00B34543" w14:paraId="178ECE8C" w14:textId="65A83CC8" w:rsidTr="00B34543">
        <w:tc>
          <w:tcPr>
            <w:tcW w:w="1119" w:type="dxa"/>
            <w:shd w:val="clear" w:color="auto" w:fill="B8CCE4" w:themeFill="accent1" w:themeFillTint="66"/>
          </w:tcPr>
          <w:p w14:paraId="21624EEB" w14:textId="77777777" w:rsidR="00B34543" w:rsidRPr="00B34543" w:rsidRDefault="00B34543" w:rsidP="0044468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4543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878" w:type="dxa"/>
            <w:shd w:val="clear" w:color="auto" w:fill="B8CCE4" w:themeFill="accent1" w:themeFillTint="66"/>
          </w:tcPr>
          <w:p w14:paraId="537A5800" w14:textId="12177CC8" w:rsidR="00B34543" w:rsidRPr="00B34543" w:rsidRDefault="00B34543" w:rsidP="0044468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4543">
              <w:rPr>
                <w:rFonts w:ascii="Arial" w:hAnsi="Arial" w:cs="Arial"/>
                <w:b/>
                <w:bCs/>
                <w:sz w:val="24"/>
                <w:szCs w:val="24"/>
              </w:rPr>
              <w:t>CONTEÚDO TRABALHADO</w:t>
            </w:r>
          </w:p>
        </w:tc>
        <w:tc>
          <w:tcPr>
            <w:tcW w:w="4530" w:type="dxa"/>
            <w:shd w:val="clear" w:color="auto" w:fill="B8CCE4" w:themeFill="accent1" w:themeFillTint="66"/>
          </w:tcPr>
          <w:p w14:paraId="0230B6DA" w14:textId="4697C897" w:rsidR="00B34543" w:rsidRPr="00B34543" w:rsidRDefault="00B34543" w:rsidP="0044468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4543">
              <w:rPr>
                <w:rFonts w:ascii="Arial" w:hAnsi="Arial" w:cs="Arial"/>
                <w:b/>
                <w:bCs/>
                <w:sz w:val="24"/>
                <w:szCs w:val="24"/>
              </w:rPr>
              <w:t>ATIVIDADES REALIZADAS</w:t>
            </w:r>
          </w:p>
        </w:tc>
      </w:tr>
      <w:tr w:rsidR="00B34543" w:rsidRPr="00B34543" w14:paraId="56FE83E0" w14:textId="21E375C8" w:rsidTr="00B34543">
        <w:tc>
          <w:tcPr>
            <w:tcW w:w="1119" w:type="dxa"/>
          </w:tcPr>
          <w:p w14:paraId="5C967C77" w14:textId="77777777" w:rsidR="00B34543" w:rsidRPr="00B34543" w:rsidRDefault="00B34543" w:rsidP="0044468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8" w:type="dxa"/>
          </w:tcPr>
          <w:p w14:paraId="1431D67F" w14:textId="77777777" w:rsidR="00B34543" w:rsidRPr="00B34543" w:rsidRDefault="00B34543" w:rsidP="0044468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</w:tcPr>
          <w:p w14:paraId="2E2A300F" w14:textId="77777777" w:rsidR="00B34543" w:rsidRPr="00B34543" w:rsidRDefault="00B34543" w:rsidP="0044468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34543" w:rsidRPr="00B34543" w14:paraId="34662F99" w14:textId="238274FC" w:rsidTr="00B34543">
        <w:tc>
          <w:tcPr>
            <w:tcW w:w="1119" w:type="dxa"/>
          </w:tcPr>
          <w:p w14:paraId="7D161BFC" w14:textId="77777777" w:rsidR="00B34543" w:rsidRPr="00B34543" w:rsidRDefault="00B34543" w:rsidP="0044468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8" w:type="dxa"/>
          </w:tcPr>
          <w:p w14:paraId="543C9D2A" w14:textId="77777777" w:rsidR="00B34543" w:rsidRPr="00B34543" w:rsidRDefault="00B34543" w:rsidP="0044468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</w:tcPr>
          <w:p w14:paraId="5ECEB09A" w14:textId="77777777" w:rsidR="00B34543" w:rsidRPr="00B34543" w:rsidRDefault="00B34543" w:rsidP="0044468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34543" w:rsidRPr="00B34543" w14:paraId="1CC0EE25" w14:textId="3A59E19B" w:rsidTr="00B34543">
        <w:tc>
          <w:tcPr>
            <w:tcW w:w="1119" w:type="dxa"/>
          </w:tcPr>
          <w:p w14:paraId="4F3CC42B" w14:textId="77777777" w:rsidR="00B34543" w:rsidRPr="00B34543" w:rsidRDefault="00B34543" w:rsidP="0044468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8" w:type="dxa"/>
          </w:tcPr>
          <w:p w14:paraId="693E7950" w14:textId="77777777" w:rsidR="00B34543" w:rsidRPr="00B34543" w:rsidRDefault="00B34543" w:rsidP="0044468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</w:tcPr>
          <w:p w14:paraId="2530D319" w14:textId="77777777" w:rsidR="00B34543" w:rsidRPr="00B34543" w:rsidRDefault="00B34543" w:rsidP="0044468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34543" w:rsidRPr="00B34543" w14:paraId="4BDDDBC7" w14:textId="5D1F2D1D" w:rsidTr="00B34543">
        <w:tc>
          <w:tcPr>
            <w:tcW w:w="1119" w:type="dxa"/>
          </w:tcPr>
          <w:p w14:paraId="307CD37D" w14:textId="77777777" w:rsidR="00B34543" w:rsidRPr="00B34543" w:rsidRDefault="00B34543" w:rsidP="0044468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8" w:type="dxa"/>
          </w:tcPr>
          <w:p w14:paraId="3FCA3847" w14:textId="77777777" w:rsidR="00B34543" w:rsidRPr="00B34543" w:rsidRDefault="00B34543" w:rsidP="0044468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</w:tcPr>
          <w:p w14:paraId="101292DF" w14:textId="77777777" w:rsidR="00B34543" w:rsidRPr="00B34543" w:rsidRDefault="00B34543" w:rsidP="0044468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34543" w:rsidRPr="00B34543" w14:paraId="5B60A864" w14:textId="3399269E" w:rsidTr="00B34543">
        <w:tc>
          <w:tcPr>
            <w:tcW w:w="1119" w:type="dxa"/>
          </w:tcPr>
          <w:p w14:paraId="19452EEC" w14:textId="77777777" w:rsidR="00B34543" w:rsidRPr="00B34543" w:rsidRDefault="00B34543" w:rsidP="0044468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8" w:type="dxa"/>
          </w:tcPr>
          <w:p w14:paraId="0E25CE1B" w14:textId="77777777" w:rsidR="00B34543" w:rsidRPr="00B34543" w:rsidRDefault="00B34543" w:rsidP="0044468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</w:tcPr>
          <w:p w14:paraId="156B3851" w14:textId="77777777" w:rsidR="00B34543" w:rsidRPr="00B34543" w:rsidRDefault="00B34543" w:rsidP="0044468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34543" w:rsidRPr="00B34543" w14:paraId="53E011BB" w14:textId="4D5C48C0" w:rsidTr="00B34543">
        <w:tc>
          <w:tcPr>
            <w:tcW w:w="1119" w:type="dxa"/>
          </w:tcPr>
          <w:p w14:paraId="2628E237" w14:textId="77777777" w:rsidR="00B34543" w:rsidRPr="00B34543" w:rsidRDefault="00B34543" w:rsidP="0044468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8" w:type="dxa"/>
          </w:tcPr>
          <w:p w14:paraId="097B2250" w14:textId="77777777" w:rsidR="00B34543" w:rsidRPr="00B34543" w:rsidRDefault="00B34543" w:rsidP="0044468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</w:tcPr>
          <w:p w14:paraId="685FD8F8" w14:textId="77777777" w:rsidR="00B34543" w:rsidRPr="00B34543" w:rsidRDefault="00B34543" w:rsidP="0044468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3B22790" w14:textId="77777777" w:rsidR="002A5125" w:rsidRPr="00B34543" w:rsidRDefault="002A5125" w:rsidP="007E6D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A479AF" w14:textId="2573D8BE" w:rsidR="002A5125" w:rsidRPr="00B34543" w:rsidRDefault="00B34543" w:rsidP="007E6D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4543">
        <w:rPr>
          <w:rFonts w:ascii="Arial" w:hAnsi="Arial" w:cs="Arial"/>
          <w:b/>
          <w:sz w:val="24"/>
          <w:szCs w:val="24"/>
        </w:rPr>
        <w:t>OBS: quando possível, fazer registros da realização da atividade.</w:t>
      </w:r>
    </w:p>
    <w:p w14:paraId="24DCF529" w14:textId="2A9E3579" w:rsidR="002A5125" w:rsidRPr="00B34543" w:rsidRDefault="002A5125" w:rsidP="007E6D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762832" w14:textId="77777777" w:rsidR="00B34543" w:rsidRPr="00B34543" w:rsidRDefault="00B34543" w:rsidP="007E6D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7C78F2" w14:textId="6038B53A" w:rsidR="00B34543" w:rsidRPr="00B34543" w:rsidRDefault="00B34543" w:rsidP="007E6D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9CD92D" w14:textId="24675114" w:rsidR="00B34543" w:rsidRPr="00B34543" w:rsidRDefault="00B34543" w:rsidP="00B34543">
      <w:pPr>
        <w:pStyle w:val="Ttulo1"/>
        <w:rPr>
          <w:rFonts w:cs="Arial"/>
          <w:szCs w:val="24"/>
        </w:rPr>
      </w:pPr>
      <w:r w:rsidRPr="00B34543">
        <w:rPr>
          <w:rFonts w:cs="Arial"/>
          <w:szCs w:val="24"/>
        </w:rPr>
        <w:t>B</w:t>
      </w:r>
      <w:r w:rsidRPr="00B34543">
        <w:rPr>
          <w:rFonts w:cs="Arial"/>
          <w:szCs w:val="24"/>
        </w:rPr>
        <w:t xml:space="preserve">IBLIOGRAFIA E </w:t>
      </w:r>
      <w:r w:rsidRPr="00B34543">
        <w:rPr>
          <w:rFonts w:cs="Arial"/>
          <w:szCs w:val="24"/>
        </w:rPr>
        <w:t>M</w:t>
      </w:r>
      <w:r w:rsidRPr="00B34543">
        <w:rPr>
          <w:rFonts w:cs="Arial"/>
          <w:szCs w:val="24"/>
        </w:rPr>
        <w:t>ATERIAL DE APOIO</w:t>
      </w:r>
    </w:p>
    <w:p w14:paraId="6D587491" w14:textId="77777777" w:rsidR="00B34543" w:rsidRPr="00B34543" w:rsidRDefault="00B34543" w:rsidP="00B345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201346D" w14:textId="090058B9" w:rsidR="00B34543" w:rsidRPr="00B34543" w:rsidRDefault="00B34543" w:rsidP="00B345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34543">
        <w:rPr>
          <w:rFonts w:ascii="Arial" w:hAnsi="Arial" w:cs="Arial"/>
          <w:i/>
          <w:sz w:val="24"/>
          <w:szCs w:val="24"/>
        </w:rPr>
        <w:t>Neste espaço o monitor deverá apresentar os livros que foram utilizados na disciplina, bem como os artigos e/ou materiais de apoio indicados pelo professor-orientador e citados no relatório, utilizando as normas técnicas da ABNT.</w:t>
      </w:r>
    </w:p>
    <w:p w14:paraId="0344F41F" w14:textId="77777777" w:rsidR="00B34543" w:rsidRPr="00B34543" w:rsidRDefault="00B34543" w:rsidP="00B34543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755F76C" w14:textId="77777777" w:rsidR="00B34543" w:rsidRPr="00B34543" w:rsidRDefault="00B34543" w:rsidP="00B34543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801B084" w14:textId="77777777" w:rsidR="00B34543" w:rsidRPr="00B34543" w:rsidRDefault="00B34543" w:rsidP="00B34543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B34543">
        <w:rPr>
          <w:rFonts w:ascii="Arial" w:hAnsi="Arial" w:cs="Arial"/>
          <w:sz w:val="24"/>
          <w:szCs w:val="24"/>
        </w:rPr>
        <w:t xml:space="preserve">São </w:t>
      </w:r>
      <w:proofErr w:type="gramStart"/>
      <w:r w:rsidRPr="00B34543">
        <w:rPr>
          <w:rFonts w:ascii="Arial" w:hAnsi="Arial" w:cs="Arial"/>
          <w:sz w:val="24"/>
          <w:szCs w:val="24"/>
        </w:rPr>
        <w:t>Luís,  _</w:t>
      </w:r>
      <w:proofErr w:type="gramEnd"/>
      <w:r w:rsidRPr="00B34543">
        <w:rPr>
          <w:rFonts w:ascii="Arial" w:hAnsi="Arial" w:cs="Arial"/>
          <w:sz w:val="24"/>
          <w:szCs w:val="24"/>
        </w:rPr>
        <w:t xml:space="preserve">____ de __________________ </w:t>
      </w:r>
      <w:proofErr w:type="spellStart"/>
      <w:r w:rsidRPr="00B34543">
        <w:rPr>
          <w:rFonts w:ascii="Arial" w:hAnsi="Arial" w:cs="Arial"/>
          <w:sz w:val="24"/>
          <w:szCs w:val="24"/>
        </w:rPr>
        <w:t>de</w:t>
      </w:r>
      <w:proofErr w:type="spellEnd"/>
      <w:r w:rsidRPr="00B34543">
        <w:rPr>
          <w:rFonts w:ascii="Arial" w:hAnsi="Arial" w:cs="Arial"/>
          <w:sz w:val="24"/>
          <w:szCs w:val="24"/>
        </w:rPr>
        <w:t xml:space="preserve"> 20____.</w:t>
      </w:r>
    </w:p>
    <w:p w14:paraId="43DD7257" w14:textId="77777777" w:rsidR="00B34543" w:rsidRPr="00B34543" w:rsidRDefault="00B34543" w:rsidP="00B3454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17858B4" w14:textId="77777777" w:rsidR="00B34543" w:rsidRPr="00B34543" w:rsidRDefault="00B34543" w:rsidP="00B34543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B34543" w:rsidRPr="00B34543" w14:paraId="7507B9E8" w14:textId="77777777" w:rsidTr="0044468A">
        <w:trPr>
          <w:jc w:val="center"/>
        </w:trPr>
        <w:tc>
          <w:tcPr>
            <w:tcW w:w="10343" w:type="dxa"/>
            <w:shd w:val="clear" w:color="auto" w:fill="auto"/>
            <w:vAlign w:val="bottom"/>
          </w:tcPr>
          <w:p w14:paraId="20EFC4A3" w14:textId="77777777" w:rsidR="00B34543" w:rsidRPr="00B34543" w:rsidRDefault="00B34543" w:rsidP="0044468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543"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  <w:p w14:paraId="2957737D" w14:textId="77777777" w:rsidR="00B34543" w:rsidRPr="00B34543" w:rsidRDefault="00B34543" w:rsidP="0044468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543">
              <w:rPr>
                <w:rFonts w:ascii="Arial" w:hAnsi="Arial" w:cs="Arial"/>
                <w:sz w:val="24"/>
                <w:szCs w:val="24"/>
              </w:rPr>
              <w:t>NOME COMPLETO DO MONITOR</w:t>
            </w:r>
          </w:p>
          <w:p w14:paraId="1AF646D3" w14:textId="77777777" w:rsidR="00B34543" w:rsidRPr="00B34543" w:rsidRDefault="00B34543" w:rsidP="0044468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543">
              <w:rPr>
                <w:rFonts w:ascii="Arial" w:hAnsi="Arial" w:cs="Arial"/>
                <w:sz w:val="24"/>
                <w:szCs w:val="24"/>
              </w:rPr>
              <w:t>MONITOR(A)</w:t>
            </w:r>
          </w:p>
        </w:tc>
      </w:tr>
    </w:tbl>
    <w:p w14:paraId="4473EE65" w14:textId="77777777" w:rsidR="00B34543" w:rsidRPr="00B34543" w:rsidRDefault="00B34543" w:rsidP="00B34543">
      <w:pPr>
        <w:jc w:val="both"/>
        <w:rPr>
          <w:rFonts w:ascii="Arial" w:hAnsi="Arial" w:cs="Arial"/>
          <w:sz w:val="24"/>
          <w:szCs w:val="24"/>
        </w:rPr>
      </w:pPr>
    </w:p>
    <w:p w14:paraId="2E8D6EEF" w14:textId="77777777" w:rsidR="00B34543" w:rsidRPr="00B34543" w:rsidRDefault="00B34543" w:rsidP="00B34543">
      <w:pPr>
        <w:jc w:val="both"/>
        <w:rPr>
          <w:rFonts w:ascii="Arial" w:hAnsi="Arial" w:cs="Arial"/>
          <w:sz w:val="24"/>
          <w:szCs w:val="24"/>
        </w:rPr>
      </w:pPr>
    </w:p>
    <w:p w14:paraId="02E5A34A" w14:textId="77777777" w:rsidR="00B34543" w:rsidRPr="00B34543" w:rsidRDefault="00B34543" w:rsidP="00B3454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34543">
        <w:rPr>
          <w:rFonts w:ascii="Arial" w:hAnsi="Arial" w:cs="Arial"/>
          <w:sz w:val="24"/>
          <w:szCs w:val="24"/>
        </w:rPr>
        <w:t>Ciente e de acordo em _______/______/_______:</w:t>
      </w:r>
    </w:p>
    <w:p w14:paraId="3EB606E7" w14:textId="77777777" w:rsidR="00B34543" w:rsidRPr="00B34543" w:rsidRDefault="00B34543" w:rsidP="00B3454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833AE86" w14:textId="77777777" w:rsidR="00B34543" w:rsidRPr="00B34543" w:rsidRDefault="00B34543" w:rsidP="00B3454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1BB3D06" w14:textId="77777777" w:rsidR="00B34543" w:rsidRPr="00B34543" w:rsidRDefault="00B34543" w:rsidP="00B3454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B34543" w:rsidRPr="00B34543" w14:paraId="3861BBF1" w14:textId="77777777" w:rsidTr="0044468A">
        <w:trPr>
          <w:jc w:val="center"/>
        </w:trPr>
        <w:tc>
          <w:tcPr>
            <w:tcW w:w="10343" w:type="dxa"/>
            <w:shd w:val="clear" w:color="auto" w:fill="auto"/>
            <w:vAlign w:val="bottom"/>
          </w:tcPr>
          <w:p w14:paraId="2720C9B3" w14:textId="77777777" w:rsidR="00B34543" w:rsidRPr="00B34543" w:rsidRDefault="00B34543" w:rsidP="00A156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543">
              <w:rPr>
                <w:rFonts w:ascii="Arial" w:hAnsi="Arial" w:cs="Arial"/>
                <w:sz w:val="24"/>
                <w:szCs w:val="24"/>
              </w:rPr>
              <w:t>_______________________________________________</w:t>
            </w:r>
          </w:p>
          <w:p w14:paraId="2FE6AC8C" w14:textId="5B960D6A" w:rsidR="00B34543" w:rsidRPr="00B34543" w:rsidRDefault="00B34543" w:rsidP="00A156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543">
              <w:rPr>
                <w:rFonts w:ascii="Arial" w:hAnsi="Arial" w:cs="Arial"/>
                <w:sz w:val="24"/>
                <w:szCs w:val="24"/>
              </w:rPr>
              <w:t>NOME COMPLETO DO PROFESSOR-</w:t>
            </w:r>
            <w:proofErr w:type="gramStart"/>
            <w:r w:rsidRPr="00B34543">
              <w:rPr>
                <w:rFonts w:ascii="Arial" w:hAnsi="Arial" w:cs="Arial"/>
                <w:sz w:val="24"/>
                <w:szCs w:val="24"/>
              </w:rPr>
              <w:t>ORIENTADOR(</w:t>
            </w:r>
            <w:proofErr w:type="gramEnd"/>
            <w:r w:rsidRPr="00B34543">
              <w:rPr>
                <w:rFonts w:ascii="Arial" w:hAnsi="Arial" w:cs="Arial"/>
                <w:sz w:val="24"/>
                <w:szCs w:val="24"/>
              </w:rPr>
              <w:t>A)</w:t>
            </w:r>
          </w:p>
          <w:p w14:paraId="3F764C81" w14:textId="268D8C5A" w:rsidR="00B34543" w:rsidRPr="00B34543" w:rsidRDefault="00B34543" w:rsidP="00A156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543">
              <w:rPr>
                <w:rFonts w:ascii="Arial" w:hAnsi="Arial" w:cs="Arial"/>
                <w:sz w:val="24"/>
                <w:szCs w:val="24"/>
              </w:rPr>
              <w:t>PROFESSOR-ORIENTADOR(A)</w:t>
            </w:r>
          </w:p>
        </w:tc>
      </w:tr>
    </w:tbl>
    <w:p w14:paraId="7A8D5FB0" w14:textId="77777777" w:rsidR="00B34543" w:rsidRPr="00B34543" w:rsidRDefault="00B34543" w:rsidP="00A156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B5DD6A" w14:textId="77777777" w:rsidR="002A5125" w:rsidRPr="00B34543" w:rsidRDefault="002A5125" w:rsidP="00A156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FC1C34" w14:textId="77777777" w:rsidR="002A5125" w:rsidRPr="00B34543" w:rsidRDefault="002A5125" w:rsidP="007E6D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D2B18F" w14:textId="77777777" w:rsidR="002A5125" w:rsidRPr="00B34543" w:rsidRDefault="002A5125" w:rsidP="007E6D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F29D68" w14:textId="77777777" w:rsidR="002A5125" w:rsidRPr="00B34543" w:rsidRDefault="002A5125" w:rsidP="007E6D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38D6C2F" w14:textId="77777777" w:rsidR="002A5125" w:rsidRPr="00B34543" w:rsidRDefault="002A5125" w:rsidP="007E6D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7C12E7" w14:textId="77777777" w:rsidR="002A5125" w:rsidRPr="00B34543" w:rsidRDefault="002A5125" w:rsidP="007E6D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EDFADD" w14:textId="77777777" w:rsidR="002A5125" w:rsidRPr="00C43233" w:rsidRDefault="002A5125" w:rsidP="007E6D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BDCD0B" w14:textId="77777777" w:rsidR="002A5125" w:rsidRPr="00C43233" w:rsidRDefault="002A5125" w:rsidP="007E6D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701A41" w14:textId="77777777" w:rsidR="002A5125" w:rsidRPr="00C43233" w:rsidRDefault="002A5125" w:rsidP="007E6D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AC01BC" w14:textId="77777777" w:rsidR="002A5125" w:rsidRPr="00C43233" w:rsidRDefault="002A5125" w:rsidP="007E6D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CB6622" w14:textId="77777777" w:rsidR="002A5125" w:rsidRPr="00C43233" w:rsidRDefault="002A5125" w:rsidP="007E6D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1A0237" w14:textId="77777777" w:rsidR="002A5125" w:rsidRPr="00C43233" w:rsidRDefault="002A5125" w:rsidP="007E6D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A4A2E3" w14:textId="2A267131" w:rsidR="002A5125" w:rsidRPr="00C43233" w:rsidRDefault="002A5125" w:rsidP="00B345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2A5125" w:rsidRPr="00C43233" w:rsidSect="009427A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D9914" w14:textId="77777777" w:rsidR="009E5C20" w:rsidRDefault="009E5C20" w:rsidP="009427AA">
      <w:pPr>
        <w:spacing w:after="0" w:line="240" w:lineRule="auto"/>
      </w:pPr>
      <w:r>
        <w:separator/>
      </w:r>
    </w:p>
  </w:endnote>
  <w:endnote w:type="continuationSeparator" w:id="0">
    <w:p w14:paraId="7BC5B760" w14:textId="77777777" w:rsidR="009E5C20" w:rsidRDefault="009E5C20" w:rsidP="0094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A77E1" w14:textId="77777777" w:rsidR="009E5C20" w:rsidRDefault="009E5C20" w:rsidP="009427AA">
      <w:pPr>
        <w:spacing w:after="0" w:line="240" w:lineRule="auto"/>
      </w:pPr>
      <w:r>
        <w:separator/>
      </w:r>
    </w:p>
  </w:footnote>
  <w:footnote w:type="continuationSeparator" w:id="0">
    <w:p w14:paraId="6B485DD2" w14:textId="77777777" w:rsidR="009E5C20" w:rsidRDefault="009E5C20" w:rsidP="0094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5CD33" w14:textId="77777777" w:rsidR="00434972" w:rsidRDefault="00B71263" w:rsidP="009427AA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7F9502" wp14:editId="308446F8">
          <wp:simplePos x="0" y="0"/>
          <wp:positionH relativeFrom="column">
            <wp:posOffset>1955800</wp:posOffset>
          </wp:positionH>
          <wp:positionV relativeFrom="paragraph">
            <wp:posOffset>-396875</wp:posOffset>
          </wp:positionV>
          <wp:extent cx="1819910" cy="704215"/>
          <wp:effectExtent l="0" t="0" r="8890" b="635"/>
          <wp:wrapSquare wrapText="bothSides"/>
          <wp:docPr id="4" name="Imagem 4" descr="LOGOMARCA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MARCA OFICI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8DCB88" w14:textId="77777777" w:rsidR="00A21564" w:rsidRDefault="00A21564" w:rsidP="009427AA">
    <w:pPr>
      <w:pStyle w:val="Cabealho"/>
      <w:jc w:val="center"/>
      <w:rPr>
        <w:b/>
      </w:rPr>
    </w:pPr>
  </w:p>
  <w:p w14:paraId="0AC60E7B" w14:textId="77777777" w:rsidR="00D22339" w:rsidRDefault="00D22339" w:rsidP="009427AA">
    <w:pPr>
      <w:pStyle w:val="Cabealho"/>
      <w:jc w:val="center"/>
      <w:rPr>
        <w:rFonts w:ascii="Arial" w:hAnsi="Arial" w:cs="Arial"/>
        <w:b/>
        <w:sz w:val="24"/>
        <w:szCs w:val="24"/>
      </w:rPr>
    </w:pPr>
  </w:p>
  <w:p w14:paraId="563C5778" w14:textId="199D4395" w:rsidR="00B71263" w:rsidRPr="00D22339" w:rsidRDefault="00927113" w:rsidP="00927113">
    <w:pPr>
      <w:pStyle w:val="Cabealh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OORDENAÇÃO DE PESQUISA E EXTEN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C1FEF"/>
    <w:multiLevelType w:val="multilevel"/>
    <w:tmpl w:val="A25AFA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A356354"/>
    <w:multiLevelType w:val="hybridMultilevel"/>
    <w:tmpl w:val="A7888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4376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AA"/>
    <w:rsid w:val="000671DC"/>
    <w:rsid w:val="000936EE"/>
    <w:rsid w:val="0011476D"/>
    <w:rsid w:val="00154E91"/>
    <w:rsid w:val="001D46FC"/>
    <w:rsid w:val="001E7007"/>
    <w:rsid w:val="00210C35"/>
    <w:rsid w:val="002A5125"/>
    <w:rsid w:val="002F1217"/>
    <w:rsid w:val="003968FA"/>
    <w:rsid w:val="003A10EF"/>
    <w:rsid w:val="00434972"/>
    <w:rsid w:val="0044754E"/>
    <w:rsid w:val="004511D8"/>
    <w:rsid w:val="00497671"/>
    <w:rsid w:val="004D19E9"/>
    <w:rsid w:val="004E0EB4"/>
    <w:rsid w:val="00575D04"/>
    <w:rsid w:val="005A15A5"/>
    <w:rsid w:val="006B678B"/>
    <w:rsid w:val="00787B4F"/>
    <w:rsid w:val="007936F7"/>
    <w:rsid w:val="007A3489"/>
    <w:rsid w:val="007E62F3"/>
    <w:rsid w:val="007E6D62"/>
    <w:rsid w:val="0081053E"/>
    <w:rsid w:val="00927113"/>
    <w:rsid w:val="009427AA"/>
    <w:rsid w:val="009A1020"/>
    <w:rsid w:val="009E5C20"/>
    <w:rsid w:val="00A047AA"/>
    <w:rsid w:val="00A1562E"/>
    <w:rsid w:val="00A21564"/>
    <w:rsid w:val="00A85868"/>
    <w:rsid w:val="00B05887"/>
    <w:rsid w:val="00B061EA"/>
    <w:rsid w:val="00B34543"/>
    <w:rsid w:val="00B71263"/>
    <w:rsid w:val="00B8244C"/>
    <w:rsid w:val="00BB2481"/>
    <w:rsid w:val="00C002DE"/>
    <w:rsid w:val="00C43233"/>
    <w:rsid w:val="00D12FEE"/>
    <w:rsid w:val="00D22339"/>
    <w:rsid w:val="00ED7907"/>
    <w:rsid w:val="00FE5CEF"/>
    <w:rsid w:val="00FF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27B98"/>
  <w15:docId w15:val="{1B9EE0B1-5F6A-4180-B236-CCF74BC7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4543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767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767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767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9767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9767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9767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9767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9767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27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7AA"/>
  </w:style>
  <w:style w:type="paragraph" w:styleId="Rodap">
    <w:name w:val="footer"/>
    <w:basedOn w:val="Normal"/>
    <w:link w:val="RodapChar"/>
    <w:unhideWhenUsed/>
    <w:rsid w:val="009427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427AA"/>
  </w:style>
  <w:style w:type="paragraph" w:styleId="Textodebalo">
    <w:name w:val="Balloon Text"/>
    <w:basedOn w:val="Normal"/>
    <w:link w:val="TextodebaloChar"/>
    <w:uiPriority w:val="99"/>
    <w:semiHidden/>
    <w:unhideWhenUsed/>
    <w:rsid w:val="0094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7A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9427A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427AA"/>
    <w:pPr>
      <w:ind w:left="720"/>
      <w:contextualSpacing/>
    </w:pPr>
  </w:style>
  <w:style w:type="table" w:styleId="Tabelacomgrade">
    <w:name w:val="Table Grid"/>
    <w:basedOn w:val="Tabelanormal"/>
    <w:uiPriority w:val="59"/>
    <w:rsid w:val="009427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34543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76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976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76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976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976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976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976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976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5D04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575D04"/>
    <w:pPr>
      <w:spacing w:after="100"/>
    </w:pPr>
  </w:style>
  <w:style w:type="paragraph" w:styleId="SemEspaamento">
    <w:name w:val="No Spacing"/>
    <w:link w:val="SemEspaamentoChar"/>
    <w:uiPriority w:val="1"/>
    <w:qFormat/>
    <w:rsid w:val="00C432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emEspaamentoChar">
    <w:name w:val="Sem Espaçamento Char"/>
    <w:link w:val="SemEspaamento"/>
    <w:uiPriority w:val="1"/>
    <w:rsid w:val="00C4323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EBBC-04E1-4F81-8B34-962081ED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Eduarda Gomes Bogea</cp:lastModifiedBy>
  <cp:revision>5</cp:revision>
  <cp:lastPrinted>2013-06-14T12:55:00Z</cp:lastPrinted>
  <dcterms:created xsi:type="dcterms:W3CDTF">2023-10-11T13:35:00Z</dcterms:created>
  <dcterms:modified xsi:type="dcterms:W3CDTF">2023-10-11T13:43:00Z</dcterms:modified>
</cp:coreProperties>
</file>